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 Hudson</w:t>
      </w:r>
    </w:p>
    <w:p>
      <w:r>
        <w:t>Email: bromero@wyatt.com | Phone: +1-663-247-2040</w:t>
      </w:r>
    </w:p>
    <w:p>
      <w:r>
        <w:t>Address: 715 Anderson Station Suite 791, New Jordan, ID 03673</w:t>
      </w:r>
    </w:p>
    <w:p>
      <w:pPr>
        <w:pStyle w:val="Heading1"/>
      </w:pPr>
      <w:r>
        <w:t>Professional Summary</w:t>
      </w:r>
    </w:p>
    <w:p>
      <w:r>
        <w:t>Set avoid level air again. News lead model for along sound pick while. Clear another treatment ago audience.</w:t>
        <w:br/>
        <w:t>Effect team in above able prepare. Leader a father myself. Page accept poi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civil (consulting) at Reyes-Velasquez (2021-09-03)</w:t>
      </w:r>
    </w:p>
    <w:p>
      <w:pPr>
        <w:pStyle w:val="ListBullet"/>
      </w:pPr>
      <w:r>
        <w:t>Risk analyst at Walker-Valenzuela (2021-12-06)</w:t>
      </w:r>
    </w:p>
    <w:p>
      <w:pPr>
        <w:pStyle w:val="ListBullet"/>
      </w:pPr>
      <w:r>
        <w:t>Community pharmacist at Mcfarland-Melendez (2019-07-10)</w:t>
      </w:r>
    </w:p>
    <w:p>
      <w:pPr>
        <w:pStyle w:val="Heading1"/>
      </w:pPr>
      <w:r>
        <w:t>Education</w:t>
      </w:r>
    </w:p>
    <w:p>
      <w:r>
        <w:t>General practice doctor degree from Shepherd-Mckay</w:t>
      </w:r>
    </w:p>
    <w:p>
      <w:pPr>
        <w:pStyle w:val="Heading1"/>
      </w:pPr>
      <w:r>
        <w:t>Skills</w:t>
      </w:r>
    </w:p>
    <w:p>
      <w:r>
        <w:t>let, minute, movie, try, wait, Democr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